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2A5CCFC4" w:rsidR="00376442" w:rsidRDefault="00F73377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7FFCD2A3">
                <wp:simplePos x="0" y="0"/>
                <wp:positionH relativeFrom="margin">
                  <wp:posOffset>5962967</wp:posOffset>
                </wp:positionH>
                <wp:positionV relativeFrom="paragraph">
                  <wp:posOffset>461327</wp:posOffset>
                </wp:positionV>
                <wp:extent cx="2957195" cy="7473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05E0F3F4" w:rsidR="00376442" w:rsidRPr="00376442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96A6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and OSHA required </w:t>
                            </w: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5pt;margin-top:36.3pt;width:232.85pt;height:5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yJDA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" stroked="f">
                <v:textbox>
                  <w:txbxContent>
                    <w:p w14:paraId="67EF504C" w14:textId="05E0F3F4" w:rsidR="00376442" w:rsidRPr="00376442" w:rsidRDefault="00376442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reference for monthly risk-based </w:t>
                      </w:r>
                      <w:r w:rsidR="00196A6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and OSHA required </w:t>
                      </w: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>training topics to provide to your employ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0640" w14:textId="1E61D609" w:rsidR="006F45A0" w:rsidRPr="006F45A0" w:rsidRDefault="006F45A0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975"/>
        <w:gridCol w:w="4590"/>
        <w:gridCol w:w="2070"/>
        <w:gridCol w:w="5310"/>
      </w:tblGrid>
      <w:tr w:rsidR="001A274D" w14:paraId="084AFCF3" w14:textId="77777777" w:rsidTr="00366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6A6A6" w:themeFill="background1" w:themeFillShade="A6"/>
            <w:vAlign w:val="center"/>
          </w:tcPr>
          <w:p w14:paraId="7849F23B" w14:textId="0226ED41" w:rsidR="001A274D" w:rsidRPr="00BE7657" w:rsidRDefault="001A274D" w:rsidP="00196A6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4590" w:type="dxa"/>
            <w:shd w:val="clear" w:color="auto" w:fill="A6A6A6" w:themeFill="background1" w:themeFillShade="A6"/>
            <w:vAlign w:val="center"/>
          </w:tcPr>
          <w:p w14:paraId="47DEB054" w14:textId="19766417" w:rsidR="001A274D" w:rsidRPr="00BE7657" w:rsidRDefault="001A274D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Training topic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451F59C3" w14:textId="614C250A" w:rsidR="001A274D" w:rsidRPr="00BE7657" w:rsidRDefault="001A274D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Reference</w:t>
            </w:r>
          </w:p>
        </w:tc>
        <w:tc>
          <w:tcPr>
            <w:tcW w:w="5310" w:type="dxa"/>
            <w:shd w:val="clear" w:color="auto" w:fill="A6A6A6" w:themeFill="background1" w:themeFillShade="A6"/>
            <w:vAlign w:val="center"/>
          </w:tcPr>
          <w:p w14:paraId="5EC3601C" w14:textId="71CAEB99" w:rsidR="001A274D" w:rsidRPr="00BE7657" w:rsidRDefault="001A274D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1A274D" w14:paraId="275BB8A4" w14:textId="77777777" w:rsidTr="0036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CB9CA" w:themeFill="text2" w:themeFillTint="66"/>
            <w:vAlign w:val="center"/>
          </w:tcPr>
          <w:p w14:paraId="3FD6A389" w14:textId="00B6B4D1" w:rsidR="001A274D" w:rsidRPr="00BE7657" w:rsidRDefault="001A274D" w:rsidP="00B27AD6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284C8D85" w14:textId="1F03FC29" w:rsidR="001A274D" w:rsidRPr="009C736C" w:rsidRDefault="001A274D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9C736C">
              <w:rPr>
                <w:color w:val="2F5496" w:themeColor="accent1" w:themeShade="BF"/>
                <w:sz w:val="24"/>
                <w:szCs w:val="24"/>
              </w:rPr>
              <w:t>Lifting mechanics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and c</w:t>
            </w:r>
            <w:r w:rsidRPr="009C736C">
              <w:rPr>
                <w:color w:val="2F5496" w:themeColor="accent1" w:themeShade="BF"/>
                <w:sz w:val="24"/>
                <w:szCs w:val="24"/>
              </w:rPr>
              <w:t>lient transfer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BDDFD7D" w14:textId="02A63D73" w:rsidR="001A274D" w:rsidRPr="009C736C" w:rsidRDefault="001A274D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9C736C">
              <w:rPr>
                <w:color w:val="2F5496" w:themeColor="accent1" w:themeShade="BF"/>
                <w:sz w:val="24"/>
                <w:szCs w:val="24"/>
              </w:rPr>
              <w:t>R</w:t>
            </w:r>
            <w:r>
              <w:rPr>
                <w:color w:val="2F5496" w:themeColor="accent1" w:themeShade="BF"/>
                <w:sz w:val="24"/>
                <w:szCs w:val="24"/>
              </w:rPr>
              <w:t>isk based</w:t>
            </w:r>
          </w:p>
        </w:tc>
        <w:tc>
          <w:tcPr>
            <w:tcW w:w="5310" w:type="dxa"/>
            <w:vMerge w:val="restart"/>
            <w:shd w:val="clear" w:color="auto" w:fill="F2F2F2" w:themeFill="background1" w:themeFillShade="F2"/>
            <w:vAlign w:val="center"/>
          </w:tcPr>
          <w:p w14:paraId="0D5FE6FE" w14:textId="19C21FF5" w:rsidR="001A274D" w:rsidRPr="00BA3E39" w:rsidRDefault="00000000" w:rsidP="00797682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8" w:history="1">
              <w:r w:rsidR="001A274D" w:rsidRPr="00797682">
                <w:rPr>
                  <w:rStyle w:val="Hyperlink"/>
                </w:rPr>
                <w:t>Body mechanics video</w:t>
              </w:r>
            </w:hyperlink>
          </w:p>
          <w:p w14:paraId="4750BBDE" w14:textId="7738CEAA" w:rsidR="001A274D" w:rsidRPr="00797682" w:rsidRDefault="00000000" w:rsidP="00797682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9" w:history="1">
              <w:r w:rsidR="001A274D">
                <w:rPr>
                  <w:rStyle w:val="Hyperlink"/>
                </w:rPr>
                <w:t xml:space="preserve">Repositioning </w:t>
              </w:r>
              <w:proofErr w:type="gramStart"/>
              <w:r w:rsidR="001A274D">
                <w:rPr>
                  <w:rStyle w:val="Hyperlink"/>
                </w:rPr>
                <w:t>patients</w:t>
              </w:r>
              <w:proofErr w:type="gramEnd"/>
              <w:r w:rsidR="001A274D">
                <w:rPr>
                  <w:rStyle w:val="Hyperlink"/>
                </w:rPr>
                <w:t xml:space="preserve"> safety talk</w:t>
              </w:r>
            </w:hyperlink>
            <w:r w:rsidR="001A274D">
              <w:rPr>
                <w:color w:val="2F5496" w:themeColor="accent1" w:themeShade="BF"/>
              </w:rPr>
              <w:t xml:space="preserve"> </w:t>
            </w:r>
          </w:p>
          <w:p w14:paraId="2E52538B" w14:textId="42946B89" w:rsidR="001A274D" w:rsidRPr="009C736C" w:rsidRDefault="001A274D" w:rsidP="00584DAC">
            <w:pPr>
              <w:pStyle w:val="ListParagraph"/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1A274D" w14:paraId="04EBDDCC" w14:textId="77777777" w:rsidTr="0082413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CB9CA" w:themeFill="text2" w:themeFillTint="66"/>
            <w:vAlign w:val="center"/>
          </w:tcPr>
          <w:p w14:paraId="6B4C4B7B" w14:textId="77777777" w:rsidR="001A274D" w:rsidRPr="00BE7657" w:rsidRDefault="001A274D" w:rsidP="00B27AD6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68F8A26B" w14:textId="2E82CF48" w:rsidR="001A274D" w:rsidRPr="009C736C" w:rsidRDefault="001A274D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9C736C">
              <w:rPr>
                <w:color w:val="2F5496" w:themeColor="accent1" w:themeShade="BF"/>
                <w:sz w:val="24"/>
                <w:szCs w:val="24"/>
              </w:rPr>
              <w:t>Ergonomic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57BE313" w14:textId="3A19068A" w:rsidR="001A274D" w:rsidRPr="009C736C" w:rsidRDefault="001A274D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-10.2</w:t>
            </w:r>
          </w:p>
        </w:tc>
        <w:tc>
          <w:tcPr>
            <w:tcW w:w="5310" w:type="dxa"/>
            <w:vMerge/>
            <w:shd w:val="clear" w:color="auto" w:fill="F2F2F2" w:themeFill="background1" w:themeFillShade="F2"/>
            <w:vAlign w:val="center"/>
          </w:tcPr>
          <w:p w14:paraId="1CC32194" w14:textId="4262BA83" w:rsidR="001A274D" w:rsidRPr="009C736C" w:rsidRDefault="001A274D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</w:p>
        </w:tc>
      </w:tr>
      <w:tr w:rsidR="001A274D" w14:paraId="43818475" w14:textId="77777777" w:rsidTr="0082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04C72773" w14:textId="1042A174" w:rsidR="001A274D" w:rsidRPr="00BE7657" w:rsidRDefault="001A274D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4590" w:type="dxa"/>
            <w:vAlign w:val="center"/>
          </w:tcPr>
          <w:p w14:paraId="67411F45" w14:textId="3D0C33E5" w:rsidR="001A274D" w:rsidRPr="009C736C" w:rsidRDefault="001A274D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9C736C">
              <w:rPr>
                <w:color w:val="2F5496" w:themeColor="accent1" w:themeShade="BF"/>
                <w:sz w:val="24"/>
                <w:szCs w:val="24"/>
              </w:rPr>
              <w:t>Haz</w:t>
            </w:r>
            <w:r>
              <w:rPr>
                <w:color w:val="2F5496" w:themeColor="accent1" w:themeShade="BF"/>
                <w:sz w:val="24"/>
                <w:szCs w:val="24"/>
              </w:rPr>
              <w:t>ard communication</w:t>
            </w:r>
            <w:r w:rsidRPr="009C736C">
              <w:rPr>
                <w:color w:val="2F5496" w:themeColor="accent1" w:themeShade="BF"/>
                <w:sz w:val="24"/>
                <w:szCs w:val="24"/>
              </w:rPr>
              <w:t xml:space="preserve"> (GHS)</w:t>
            </w:r>
          </w:p>
        </w:tc>
        <w:tc>
          <w:tcPr>
            <w:tcW w:w="2070" w:type="dxa"/>
            <w:vAlign w:val="center"/>
          </w:tcPr>
          <w:p w14:paraId="4859989F" w14:textId="7805EE27" w:rsidR="001A274D" w:rsidRPr="009C736C" w:rsidRDefault="001A274D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1200</w:t>
            </w:r>
          </w:p>
        </w:tc>
        <w:tc>
          <w:tcPr>
            <w:tcW w:w="5310" w:type="dxa"/>
            <w:vAlign w:val="center"/>
          </w:tcPr>
          <w:p w14:paraId="3040DD96" w14:textId="5F28A0E6" w:rsidR="001A274D" w:rsidRPr="00DC453C" w:rsidRDefault="00000000" w:rsidP="009C736C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0" w:history="1">
              <w:r w:rsidR="001A274D" w:rsidRPr="00DC453C">
                <w:rPr>
                  <w:rStyle w:val="Hyperlink"/>
                </w:rPr>
                <w:t>Chemical handling safety talk</w:t>
              </w:r>
            </w:hyperlink>
            <w:r w:rsidR="001A274D" w:rsidRPr="00DC453C">
              <w:rPr>
                <w:color w:val="2F5496" w:themeColor="accent1" w:themeShade="BF"/>
              </w:rPr>
              <w:t xml:space="preserve"> </w:t>
            </w:r>
          </w:p>
        </w:tc>
      </w:tr>
      <w:tr w:rsidR="00824130" w14:paraId="4352EF8C" w14:textId="77777777" w:rsidTr="003660D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7715C0A0" w14:textId="484140A6" w:rsidR="00824130" w:rsidRPr="00BE7657" w:rsidRDefault="00824130" w:rsidP="00824130">
            <w:pPr>
              <w:tabs>
                <w:tab w:val="left" w:pos="3953"/>
              </w:tabs>
              <w:rPr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 xml:space="preserve">   March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88BA50D" w14:textId="6EC559DC" w:rsidR="00824130" w:rsidRPr="003660D4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mergency evacuation planning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0479EFE" w14:textId="5C5FC2DC" w:rsidR="00824130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BA7C46">
              <w:rPr>
                <w:color w:val="2F5496" w:themeColor="accent1" w:themeShade="BF"/>
                <w:sz w:val="24"/>
                <w:szCs w:val="24"/>
              </w:rPr>
              <w:t>29 CFR 1910.38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3FF3615D" w14:textId="77777777" w:rsidR="00824130" w:rsidRDefault="00000000" w:rsidP="00824130">
            <w:pPr>
              <w:pStyle w:val="ListParagraph"/>
              <w:numPr>
                <w:ilvl w:val="0"/>
                <w:numId w:val="11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1" w:history="1">
              <w:r w:rsidR="00824130" w:rsidRPr="00584DAC">
                <w:rPr>
                  <w:rStyle w:val="Hyperlink"/>
                </w:rPr>
                <w:t>Emergency preparedness and safe evacuation video</w:t>
              </w:r>
            </w:hyperlink>
            <w:r w:rsidR="00824130" w:rsidRPr="00584DAC">
              <w:rPr>
                <w:color w:val="2F5496" w:themeColor="accent1" w:themeShade="BF"/>
              </w:rPr>
              <w:t xml:space="preserve"> </w:t>
            </w:r>
          </w:p>
          <w:p w14:paraId="16AB43C1" w14:textId="76EB0F17" w:rsidR="00824130" w:rsidRDefault="00000000" w:rsidP="00824130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824130">
                <w:rPr>
                  <w:rStyle w:val="Hyperlink"/>
                </w:rPr>
                <w:t>Emergency planning safety talk</w:t>
              </w:r>
            </w:hyperlink>
            <w:r w:rsidR="00824130">
              <w:rPr>
                <w:color w:val="2F5496" w:themeColor="accent1" w:themeShade="BF"/>
              </w:rPr>
              <w:t xml:space="preserve"> </w:t>
            </w:r>
          </w:p>
        </w:tc>
      </w:tr>
      <w:tr w:rsidR="00824130" w14:paraId="6C0513A9" w14:textId="77777777" w:rsidTr="0036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6D904244" w14:textId="51078CBF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4590" w:type="dxa"/>
            <w:vAlign w:val="center"/>
          </w:tcPr>
          <w:p w14:paraId="524B0DE8" w14:textId="5D1A4B49" w:rsidR="00824130" w:rsidRPr="009C736C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 and falls</w:t>
            </w:r>
          </w:p>
        </w:tc>
        <w:tc>
          <w:tcPr>
            <w:tcW w:w="2070" w:type="dxa"/>
            <w:vAlign w:val="center"/>
          </w:tcPr>
          <w:p w14:paraId="24616A01" w14:textId="6D60C7EA" w:rsidR="00824130" w:rsidRPr="009C736C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vAlign w:val="center"/>
          </w:tcPr>
          <w:p w14:paraId="482C7158" w14:textId="4122B045" w:rsidR="00824130" w:rsidRPr="00DC453C" w:rsidRDefault="00000000" w:rsidP="00824130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3" w:history="1">
              <w:r w:rsidR="00824130">
                <w:rPr>
                  <w:rStyle w:val="Hyperlink"/>
                </w:rPr>
                <w:t>Common slip, trip and fall hazards safety talk</w:t>
              </w:r>
            </w:hyperlink>
            <w:r w:rsidR="00824130">
              <w:rPr>
                <w:color w:val="2F5496" w:themeColor="accent1" w:themeShade="BF"/>
              </w:rPr>
              <w:t xml:space="preserve">  </w:t>
            </w:r>
          </w:p>
        </w:tc>
      </w:tr>
      <w:tr w:rsidR="00824130" w14:paraId="49BD1C92" w14:textId="77777777" w:rsidTr="00366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19D01A4E" w14:textId="3EBC4BC1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5F8DE8FE" w14:textId="6A9FF1E2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orkplace violenc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2303D20" w14:textId="0BA8801B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6FA5E132" w14:textId="564B4426" w:rsidR="00824130" w:rsidRPr="00460901" w:rsidRDefault="00000000" w:rsidP="00824130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4" w:history="1">
              <w:r w:rsidR="00824130" w:rsidRPr="00460901">
                <w:rPr>
                  <w:rStyle w:val="Hyperlink"/>
                </w:rPr>
                <w:t>Workplace violence safety talk</w:t>
              </w:r>
            </w:hyperlink>
            <w:r w:rsidR="00824130" w:rsidRPr="00460901">
              <w:rPr>
                <w:color w:val="2F5496" w:themeColor="accent1" w:themeShade="BF"/>
              </w:rPr>
              <w:t xml:space="preserve"> </w:t>
            </w:r>
          </w:p>
        </w:tc>
      </w:tr>
      <w:tr w:rsidR="00824130" w14:paraId="679BADB4" w14:textId="77777777" w:rsidTr="0036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CB9CA" w:themeFill="text2" w:themeFillTint="66"/>
            <w:vAlign w:val="center"/>
          </w:tcPr>
          <w:p w14:paraId="0922F62A" w14:textId="4425FE1A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June</w:t>
            </w:r>
          </w:p>
        </w:tc>
        <w:tc>
          <w:tcPr>
            <w:tcW w:w="4590" w:type="dxa"/>
            <w:vAlign w:val="center"/>
          </w:tcPr>
          <w:p w14:paraId="1D4A5DA3" w14:textId="2D99CCA2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Bloodborne pathogens</w:t>
            </w:r>
          </w:p>
        </w:tc>
        <w:tc>
          <w:tcPr>
            <w:tcW w:w="2070" w:type="dxa"/>
            <w:vAlign w:val="center"/>
          </w:tcPr>
          <w:p w14:paraId="48F6E86B" w14:textId="0551600A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1030</w:t>
            </w:r>
          </w:p>
        </w:tc>
        <w:tc>
          <w:tcPr>
            <w:tcW w:w="5310" w:type="dxa"/>
            <w:vAlign w:val="center"/>
          </w:tcPr>
          <w:p w14:paraId="30914336" w14:textId="77777777" w:rsidR="00824130" w:rsidRDefault="00000000" w:rsidP="00824130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5" w:history="1">
              <w:r w:rsidR="00824130" w:rsidRPr="00460901">
                <w:rPr>
                  <w:rStyle w:val="Hyperlink"/>
                </w:rPr>
                <w:t>Bloodborne pathogens video</w:t>
              </w:r>
            </w:hyperlink>
            <w:r w:rsidR="00824130">
              <w:rPr>
                <w:color w:val="2F5496" w:themeColor="accent1" w:themeShade="BF"/>
                <w:sz w:val="24"/>
                <w:szCs w:val="24"/>
              </w:rPr>
              <w:t xml:space="preserve">  </w:t>
            </w:r>
          </w:p>
          <w:p w14:paraId="433F1F2C" w14:textId="4FCC2910" w:rsidR="00824130" w:rsidRPr="00BA3E39" w:rsidRDefault="00000000" w:rsidP="00824130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6" w:history="1">
              <w:r w:rsidR="00824130" w:rsidRPr="00460901">
                <w:rPr>
                  <w:rStyle w:val="Hyperlink"/>
                </w:rPr>
                <w:t>Bloodborne pathogens safety talk</w:t>
              </w:r>
            </w:hyperlink>
          </w:p>
        </w:tc>
      </w:tr>
      <w:tr w:rsidR="00824130" w14:paraId="6F58E5E2" w14:textId="77777777" w:rsidTr="00366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CB9CA" w:themeFill="text2" w:themeFillTint="66"/>
            <w:vAlign w:val="center"/>
          </w:tcPr>
          <w:p w14:paraId="064BD42F" w14:textId="77777777" w:rsidR="00824130" w:rsidRDefault="00824130" w:rsidP="00824130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4590" w:type="dxa"/>
            <w:shd w:val="clear" w:color="auto" w:fill="DBDBDB" w:themeFill="accent3" w:themeFillTint="66"/>
            <w:vAlign w:val="center"/>
          </w:tcPr>
          <w:p w14:paraId="2617BEA8" w14:textId="75D6496B" w:rsidR="00824130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uts and lacerations</w:t>
            </w:r>
          </w:p>
        </w:tc>
        <w:tc>
          <w:tcPr>
            <w:tcW w:w="2070" w:type="dxa"/>
            <w:shd w:val="clear" w:color="auto" w:fill="DBDBDB" w:themeFill="accent3" w:themeFillTint="66"/>
            <w:vAlign w:val="center"/>
          </w:tcPr>
          <w:p w14:paraId="77F9F39E" w14:textId="03F06A3A" w:rsidR="00824130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shd w:val="clear" w:color="auto" w:fill="DBDBDB" w:themeFill="accent3" w:themeFillTint="66"/>
            <w:vAlign w:val="center"/>
          </w:tcPr>
          <w:p w14:paraId="5F22099B" w14:textId="77777777" w:rsidR="00824130" w:rsidRDefault="00000000" w:rsidP="00824130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7" w:history="1">
              <w:r w:rsidR="00824130" w:rsidRPr="00460901">
                <w:rPr>
                  <w:rStyle w:val="Hyperlink"/>
                </w:rPr>
                <w:t>Needlestick prevention video</w:t>
              </w:r>
            </w:hyperlink>
            <w:r w:rsidR="00824130" w:rsidRPr="00460901">
              <w:rPr>
                <w:color w:val="2F5496" w:themeColor="accent1" w:themeShade="BF"/>
              </w:rPr>
              <w:t xml:space="preserve"> </w:t>
            </w:r>
          </w:p>
          <w:p w14:paraId="4B03E444" w14:textId="37D77386" w:rsidR="00824130" w:rsidRPr="008F7B5F" w:rsidRDefault="00000000" w:rsidP="00824130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8" w:history="1">
              <w:r w:rsidR="00824130">
                <w:rPr>
                  <w:rStyle w:val="Hyperlink"/>
                </w:rPr>
                <w:t>Preventing sharp and needlestick injuries safety talk</w:t>
              </w:r>
            </w:hyperlink>
          </w:p>
        </w:tc>
      </w:tr>
      <w:tr w:rsidR="00824130" w14:paraId="531A52CA" w14:textId="77777777" w:rsidTr="0036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CB9CA" w:themeFill="text2" w:themeFillTint="66"/>
            <w:vAlign w:val="center"/>
          </w:tcPr>
          <w:p w14:paraId="4BA85559" w14:textId="158D737A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3DF1D76" w14:textId="3A39846C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9C736C">
              <w:rPr>
                <w:color w:val="2F5496" w:themeColor="accent1" w:themeShade="BF"/>
                <w:sz w:val="24"/>
                <w:szCs w:val="24"/>
              </w:rPr>
              <w:t>Lifting mechanics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and c</w:t>
            </w:r>
            <w:r w:rsidRPr="009C736C">
              <w:rPr>
                <w:color w:val="2F5496" w:themeColor="accent1" w:themeShade="BF"/>
                <w:sz w:val="24"/>
                <w:szCs w:val="24"/>
              </w:rPr>
              <w:t>lient transfer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17A0172" w14:textId="1272764E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vMerge w:val="restart"/>
            <w:shd w:val="clear" w:color="auto" w:fill="F2F2F2" w:themeFill="background1" w:themeFillShade="F2"/>
            <w:vAlign w:val="center"/>
          </w:tcPr>
          <w:p w14:paraId="74D8F221" w14:textId="77777777" w:rsidR="00824130" w:rsidRPr="00BA3E39" w:rsidRDefault="00000000" w:rsidP="00824130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19" w:history="1">
              <w:r w:rsidR="00824130" w:rsidRPr="00797682">
                <w:rPr>
                  <w:rStyle w:val="Hyperlink"/>
                </w:rPr>
                <w:t>Body mechanics video</w:t>
              </w:r>
            </w:hyperlink>
          </w:p>
          <w:p w14:paraId="70965A7D" w14:textId="3D7A4DE1" w:rsidR="00824130" w:rsidRPr="00C42EEC" w:rsidRDefault="00000000" w:rsidP="00824130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0" w:history="1">
              <w:r w:rsidR="00824130">
                <w:rPr>
                  <w:rStyle w:val="Hyperlink"/>
                </w:rPr>
                <w:t xml:space="preserve">Repositioning </w:t>
              </w:r>
              <w:proofErr w:type="gramStart"/>
              <w:r w:rsidR="00824130">
                <w:rPr>
                  <w:rStyle w:val="Hyperlink"/>
                </w:rPr>
                <w:t>patients</w:t>
              </w:r>
              <w:proofErr w:type="gramEnd"/>
              <w:r w:rsidR="00824130">
                <w:rPr>
                  <w:rStyle w:val="Hyperlink"/>
                </w:rPr>
                <w:t xml:space="preserve"> safety talk</w:t>
              </w:r>
            </w:hyperlink>
            <w:r w:rsidR="00824130">
              <w:rPr>
                <w:color w:val="2F5496" w:themeColor="accent1" w:themeShade="BF"/>
              </w:rPr>
              <w:t xml:space="preserve"> </w:t>
            </w:r>
          </w:p>
        </w:tc>
      </w:tr>
      <w:tr w:rsidR="00824130" w14:paraId="6573A535" w14:textId="77777777" w:rsidTr="00824130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CB9CA" w:themeFill="text2" w:themeFillTint="66"/>
            <w:vAlign w:val="center"/>
          </w:tcPr>
          <w:p w14:paraId="040051B0" w14:textId="77777777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B4A8F07" w14:textId="3B37C614" w:rsidR="00824130" w:rsidRPr="009C736C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rgonomic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65DBAF7" w14:textId="4C314854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-10.2</w:t>
            </w:r>
          </w:p>
        </w:tc>
        <w:tc>
          <w:tcPr>
            <w:tcW w:w="5310" w:type="dxa"/>
            <w:vMerge/>
            <w:shd w:val="clear" w:color="auto" w:fill="F2F2F2" w:themeFill="background1" w:themeFillShade="F2"/>
            <w:vAlign w:val="center"/>
          </w:tcPr>
          <w:p w14:paraId="24DA4AC8" w14:textId="7A069C34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824130" w14:paraId="4699E5CF" w14:textId="77777777" w:rsidTr="0036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5AA80237" w14:textId="3D4BF6A2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ugus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A69D82F" w14:textId="3D1B7EF6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ve equipment (PPE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9978BF8" w14:textId="73CB24BD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132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55E17D89" w14:textId="57C68F9C" w:rsidR="00824130" w:rsidRPr="00584DAC" w:rsidRDefault="00000000" w:rsidP="00824130">
            <w:pPr>
              <w:pStyle w:val="ListParagraph"/>
              <w:numPr>
                <w:ilvl w:val="0"/>
                <w:numId w:val="10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1" w:history="1">
              <w:r w:rsidR="00824130" w:rsidRPr="00584DAC">
                <w:rPr>
                  <w:rStyle w:val="Hyperlink"/>
                </w:rPr>
                <w:t>Personal protective equipment safety talk</w:t>
              </w:r>
            </w:hyperlink>
            <w:r w:rsidR="00824130" w:rsidRPr="00584DAC">
              <w:rPr>
                <w:color w:val="2F5496" w:themeColor="accent1" w:themeShade="BF"/>
              </w:rPr>
              <w:t xml:space="preserve"> </w:t>
            </w:r>
          </w:p>
        </w:tc>
      </w:tr>
      <w:tr w:rsidR="00824130" w14:paraId="35E1D36C" w14:textId="77777777" w:rsidTr="00366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258FF677" w14:textId="4E2BC33F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September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EEF098D" w14:textId="1CAF4F8E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3660D4">
              <w:rPr>
                <w:color w:val="2F5496" w:themeColor="accent1" w:themeShade="BF"/>
                <w:sz w:val="24"/>
                <w:szCs w:val="24"/>
              </w:rPr>
              <w:t>Driving safety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34E234A" w14:textId="650BF435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77ACA924" w14:textId="4093D75E" w:rsidR="00824130" w:rsidRPr="00584DAC" w:rsidRDefault="00000000" w:rsidP="00824130">
            <w:pPr>
              <w:pStyle w:val="ListParagraph"/>
              <w:numPr>
                <w:ilvl w:val="0"/>
                <w:numId w:val="11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2" w:history="1">
              <w:r w:rsidR="00824130">
                <w:rPr>
                  <w:rStyle w:val="Hyperlink"/>
                </w:rPr>
                <w:t>Home Health Care – Safety Driving Video</w:t>
              </w:r>
            </w:hyperlink>
          </w:p>
        </w:tc>
      </w:tr>
      <w:tr w:rsidR="00824130" w14:paraId="2BAD31A2" w14:textId="77777777" w:rsidTr="0082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5C3DD39D" w14:textId="24A416B5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October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EC1F07" w14:textId="2424B1EE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 and fall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F6F2615" w14:textId="34B780B8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634D7F49" w14:textId="77777777" w:rsidR="00824130" w:rsidRDefault="00000000" w:rsidP="00824130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3" w:history="1">
              <w:r w:rsidR="00824130" w:rsidRPr="00584DAC">
                <w:rPr>
                  <w:rStyle w:val="Hyperlink"/>
                </w:rPr>
                <w:t>Preventing slips, trips, and falls video</w:t>
              </w:r>
            </w:hyperlink>
            <w:r w:rsidR="00824130" w:rsidRPr="00584DAC">
              <w:rPr>
                <w:color w:val="2F5496" w:themeColor="accent1" w:themeShade="BF"/>
              </w:rPr>
              <w:t xml:space="preserve"> </w:t>
            </w:r>
          </w:p>
          <w:p w14:paraId="4614EBF7" w14:textId="3DE54ADA" w:rsidR="00824130" w:rsidRPr="00584DAC" w:rsidRDefault="00000000" w:rsidP="00824130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4" w:history="1">
              <w:r w:rsidR="00824130">
                <w:rPr>
                  <w:rStyle w:val="Hyperlink"/>
                </w:rPr>
                <w:t>Common slip trip and fall hazards safety talk</w:t>
              </w:r>
            </w:hyperlink>
            <w:r w:rsidR="00824130">
              <w:rPr>
                <w:color w:val="2F5496" w:themeColor="accent1" w:themeShade="BF"/>
              </w:rPr>
              <w:t xml:space="preserve"> </w:t>
            </w:r>
          </w:p>
        </w:tc>
      </w:tr>
      <w:tr w:rsidR="00824130" w14:paraId="625D6472" w14:textId="77777777" w:rsidTr="003660D4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CB9CA" w:themeFill="text2" w:themeFillTint="66"/>
            <w:vAlign w:val="center"/>
          </w:tcPr>
          <w:p w14:paraId="782217D3" w14:textId="233671FF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November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4EF8FBF4" w14:textId="08D4C759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orkplace violenc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0E694AF" w14:textId="4FCFDC6C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655557F" w14:textId="77777777" w:rsidR="00824130" w:rsidRDefault="00000000" w:rsidP="00824130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5" w:history="1">
              <w:r w:rsidR="00824130" w:rsidRPr="00584DAC">
                <w:rPr>
                  <w:rStyle w:val="Hyperlink"/>
                </w:rPr>
                <w:t>Workplace violence facts and prevention video</w:t>
              </w:r>
            </w:hyperlink>
            <w:r w:rsidR="00824130" w:rsidRPr="00584DAC">
              <w:rPr>
                <w:color w:val="2F5496" w:themeColor="accent1" w:themeShade="BF"/>
              </w:rPr>
              <w:t xml:space="preserve"> </w:t>
            </w:r>
          </w:p>
          <w:p w14:paraId="68E2DDA1" w14:textId="539919A2" w:rsidR="00824130" w:rsidRPr="00584DAC" w:rsidRDefault="00000000" w:rsidP="00824130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6" w:history="1">
              <w:r w:rsidR="00824130">
                <w:rPr>
                  <w:rStyle w:val="Hyperlink"/>
                </w:rPr>
                <w:t>Workplace violence in healthcare safety talk</w:t>
              </w:r>
            </w:hyperlink>
            <w:r w:rsidR="00824130">
              <w:rPr>
                <w:color w:val="2F5496" w:themeColor="accent1" w:themeShade="BF"/>
              </w:rPr>
              <w:t xml:space="preserve"> </w:t>
            </w:r>
          </w:p>
        </w:tc>
      </w:tr>
      <w:tr w:rsidR="00824130" w14:paraId="2A37B584" w14:textId="77777777" w:rsidTr="0036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ACB9CA" w:themeFill="text2" w:themeFillTint="66"/>
            <w:vAlign w:val="center"/>
          </w:tcPr>
          <w:p w14:paraId="3EFF46B6" w14:textId="1BA2E908" w:rsidR="00824130" w:rsidRPr="00BE7657" w:rsidRDefault="00824130" w:rsidP="00824130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b w:val="0"/>
                <w:bCs w:val="0"/>
                <w:i/>
                <w:iCs/>
                <w:sz w:val="40"/>
                <w:szCs w:val="40"/>
              </w:rPr>
              <w:t>December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248869D" w14:textId="61402235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Bloodborne pathogen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3610E5A" w14:textId="1A267C0A" w:rsidR="00824130" w:rsidRPr="004E4689" w:rsidRDefault="00824130" w:rsidP="00824130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1030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D7059F5" w14:textId="5538358C" w:rsidR="00824130" w:rsidRPr="008F7B5F" w:rsidRDefault="00000000" w:rsidP="00824130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7" w:history="1">
              <w:r w:rsidR="00824130" w:rsidRPr="00460901">
                <w:rPr>
                  <w:rStyle w:val="Hyperlink"/>
                </w:rPr>
                <w:t>Bloodborne pathogens safety talk</w:t>
              </w:r>
            </w:hyperlink>
          </w:p>
        </w:tc>
      </w:tr>
      <w:tr w:rsidR="00824130" w14:paraId="365A1C88" w14:textId="77777777" w:rsidTr="003660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ACB9CA" w:themeFill="text2" w:themeFillTint="66"/>
            <w:vAlign w:val="center"/>
          </w:tcPr>
          <w:p w14:paraId="2CA2C6C7" w14:textId="77777777" w:rsidR="00824130" w:rsidRDefault="00824130" w:rsidP="00824130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BB087D9" w14:textId="285A6A0E" w:rsidR="00824130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uts and laceration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E587B94" w14:textId="7E15460D" w:rsidR="00824130" w:rsidRDefault="00824130" w:rsidP="00824130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6389BE65" w14:textId="37B74F18" w:rsidR="00824130" w:rsidRPr="006F45A0" w:rsidRDefault="00000000" w:rsidP="00824130">
            <w:pPr>
              <w:pStyle w:val="ListParagraph"/>
              <w:numPr>
                <w:ilvl w:val="0"/>
                <w:numId w:val="1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28" w:history="1">
              <w:r w:rsidR="00824130">
                <w:rPr>
                  <w:rStyle w:val="Hyperlink"/>
                </w:rPr>
                <w:t>Preventing sharp and needlestick injuries safety talk</w:t>
              </w:r>
            </w:hyperlink>
          </w:p>
        </w:tc>
      </w:tr>
    </w:tbl>
    <w:p w14:paraId="61A9562B" w14:textId="11B5244C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29"/>
      <w:footerReference w:type="default" r:id="rId30"/>
      <w:headerReference w:type="first" r:id="rId31"/>
      <w:footerReference w:type="first" r:id="rId32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5424" w14:textId="77777777" w:rsidR="003E0032" w:rsidRDefault="003E0032" w:rsidP="00196A6D">
      <w:pPr>
        <w:spacing w:after="0" w:line="240" w:lineRule="auto"/>
      </w:pPr>
      <w:r>
        <w:separator/>
      </w:r>
    </w:p>
  </w:endnote>
  <w:endnote w:type="continuationSeparator" w:id="0">
    <w:p w14:paraId="51CB3E88" w14:textId="77777777" w:rsidR="003E0032" w:rsidRDefault="003E0032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4EA1" w14:textId="77777777" w:rsidR="003E0032" w:rsidRDefault="003E0032" w:rsidP="00196A6D">
      <w:pPr>
        <w:spacing w:after="0" w:line="240" w:lineRule="auto"/>
      </w:pPr>
      <w:r>
        <w:separator/>
      </w:r>
    </w:p>
  </w:footnote>
  <w:footnote w:type="continuationSeparator" w:id="0">
    <w:p w14:paraId="5E07C7CF" w14:textId="77777777" w:rsidR="003E0032" w:rsidRDefault="003E0032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4F8FBA33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2F384F89">
              <wp:simplePos x="0" y="0"/>
              <wp:positionH relativeFrom="margin">
                <wp:align>left</wp:align>
              </wp:positionH>
              <wp:positionV relativeFrom="paragraph">
                <wp:posOffset>-242888</wp:posOffset>
              </wp:positionV>
              <wp:extent cx="5104765" cy="1523365"/>
              <wp:effectExtent l="0" t="0" r="635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765" cy="152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2D18" w14:textId="77777777" w:rsidR="00F73377" w:rsidRDefault="00F73377" w:rsidP="00F73377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BE7657"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 xml:space="preserve">Monthly safety training agenda: </w:t>
                          </w:r>
                          <w:r>
                            <w:rPr>
                              <w:color w:val="2F5496" w:themeColor="accent1" w:themeShade="BF"/>
                              <w:sz w:val="80"/>
                              <w:szCs w:val="80"/>
                            </w:rPr>
                            <w:t>Home Health</w:t>
                          </w:r>
                        </w:p>
                        <w:p w14:paraId="7A25229A" w14:textId="7F5B1A78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9.15pt;width:401.95pt;height:119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" stroked="f">
              <v:textbox>
                <w:txbxContent>
                  <w:p w14:paraId="5C362D18" w14:textId="77777777" w:rsidR="00F73377" w:rsidRDefault="00F73377" w:rsidP="00F73377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BE7657">
                      <w:rPr>
                        <w:color w:val="2F5496" w:themeColor="accent1" w:themeShade="BF"/>
                        <w:sz w:val="80"/>
                        <w:szCs w:val="80"/>
                      </w:rPr>
                      <w:t xml:space="preserve">Monthly safety training agenda: </w:t>
                    </w:r>
                    <w:r>
                      <w:rPr>
                        <w:color w:val="2F5496" w:themeColor="accent1" w:themeShade="BF"/>
                        <w:sz w:val="80"/>
                        <w:szCs w:val="80"/>
                      </w:rPr>
                      <w:t>Home Health</w:t>
                    </w:r>
                  </w:p>
                  <w:p w14:paraId="7A25229A" w14:textId="7F5B1A78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17F32769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25D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6884"/>
    <w:multiLevelType w:val="hybridMultilevel"/>
    <w:tmpl w:val="303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76E5F"/>
    <w:multiLevelType w:val="hybridMultilevel"/>
    <w:tmpl w:val="897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75585">
    <w:abstractNumId w:val="6"/>
  </w:num>
  <w:num w:numId="2" w16cid:durableId="1743485240">
    <w:abstractNumId w:val="4"/>
  </w:num>
  <w:num w:numId="3" w16cid:durableId="1965841376">
    <w:abstractNumId w:val="11"/>
  </w:num>
  <w:num w:numId="4" w16cid:durableId="1402631960">
    <w:abstractNumId w:val="10"/>
  </w:num>
  <w:num w:numId="5" w16cid:durableId="1990161712">
    <w:abstractNumId w:val="2"/>
  </w:num>
  <w:num w:numId="6" w16cid:durableId="490412153">
    <w:abstractNumId w:val="5"/>
  </w:num>
  <w:num w:numId="7" w16cid:durableId="649479899">
    <w:abstractNumId w:val="0"/>
  </w:num>
  <w:num w:numId="8" w16cid:durableId="1362902942">
    <w:abstractNumId w:val="8"/>
  </w:num>
  <w:num w:numId="9" w16cid:durableId="1773359739">
    <w:abstractNumId w:val="7"/>
  </w:num>
  <w:num w:numId="10" w16cid:durableId="1579947578">
    <w:abstractNumId w:val="9"/>
  </w:num>
  <w:num w:numId="11" w16cid:durableId="676615062">
    <w:abstractNumId w:val="3"/>
  </w:num>
  <w:num w:numId="12" w16cid:durableId="7907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528D7"/>
    <w:rsid w:val="000D4F44"/>
    <w:rsid w:val="001667E0"/>
    <w:rsid w:val="00196A6D"/>
    <w:rsid w:val="001A274D"/>
    <w:rsid w:val="001D6DA5"/>
    <w:rsid w:val="00236CE3"/>
    <w:rsid w:val="00271F4D"/>
    <w:rsid w:val="002B066F"/>
    <w:rsid w:val="003608E5"/>
    <w:rsid w:val="003660D4"/>
    <w:rsid w:val="00376442"/>
    <w:rsid w:val="003B271E"/>
    <w:rsid w:val="003D670C"/>
    <w:rsid w:val="003E0032"/>
    <w:rsid w:val="00423EF5"/>
    <w:rsid w:val="00460901"/>
    <w:rsid w:val="004853B9"/>
    <w:rsid w:val="004E4689"/>
    <w:rsid w:val="00507B5D"/>
    <w:rsid w:val="00584DAC"/>
    <w:rsid w:val="0061483C"/>
    <w:rsid w:val="006374C0"/>
    <w:rsid w:val="006F45A0"/>
    <w:rsid w:val="00797682"/>
    <w:rsid w:val="00824130"/>
    <w:rsid w:val="00824648"/>
    <w:rsid w:val="008354FF"/>
    <w:rsid w:val="008B0A80"/>
    <w:rsid w:val="008C07B9"/>
    <w:rsid w:val="008F7B5F"/>
    <w:rsid w:val="0097643D"/>
    <w:rsid w:val="009C736C"/>
    <w:rsid w:val="009D40F7"/>
    <w:rsid w:val="00A55E25"/>
    <w:rsid w:val="00AA1615"/>
    <w:rsid w:val="00AC4852"/>
    <w:rsid w:val="00B00D7F"/>
    <w:rsid w:val="00B27AD6"/>
    <w:rsid w:val="00B3319E"/>
    <w:rsid w:val="00BA3E39"/>
    <w:rsid w:val="00BA7C46"/>
    <w:rsid w:val="00BD72AF"/>
    <w:rsid w:val="00BE7657"/>
    <w:rsid w:val="00C42EEC"/>
    <w:rsid w:val="00C8422F"/>
    <w:rsid w:val="00DB3AD2"/>
    <w:rsid w:val="00DC00B6"/>
    <w:rsid w:val="00DC2FA5"/>
    <w:rsid w:val="00DC453C"/>
    <w:rsid w:val="00EB4C2C"/>
    <w:rsid w:val="00EC21A2"/>
    <w:rsid w:val="00EE4FDD"/>
    <w:rsid w:val="00F0500C"/>
    <w:rsid w:val="00F200B9"/>
    <w:rsid w:val="00F7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sourcemutual.com/knowledge-center/common-slip-trip-and-fall-hazards-safety-talk/" TargetMode="External"/><Relationship Id="rId18" Type="http://schemas.openxmlformats.org/officeDocument/2006/relationships/hyperlink" Target="https://www.compsourcemutual.com/knowledge-center/preventing-sharps-and-needlestick-injuries/" TargetMode="External"/><Relationship Id="rId26" Type="http://schemas.openxmlformats.org/officeDocument/2006/relationships/hyperlink" Target="https://www.compsourcemutual.com/?post_type=article&amp;p=11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sourcemutual.com/knowledge-center/personal-protective-equipment-healthcar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knowledge-center/emergency-planning-safety-talk/" TargetMode="External"/><Relationship Id="rId17" Type="http://schemas.openxmlformats.org/officeDocument/2006/relationships/hyperlink" Target="https://safetysourceonline.com/video/needlestick-prevention-14016a/" TargetMode="External"/><Relationship Id="rId25" Type="http://schemas.openxmlformats.org/officeDocument/2006/relationships/hyperlink" Target="https://safetysourceonline.com/video/workplace-violence-facts-prevention-ss1081i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knowledge-center/bloodborne-pathogens-healthcare-safety-talk/" TargetMode="External"/><Relationship Id="rId20" Type="http://schemas.openxmlformats.org/officeDocument/2006/relationships/hyperlink" Target="https://www.compsourcemutual.com/?post_type=article&amp;p=115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sourceonline.com/video/emergency-evacuation-procedures/" TargetMode="External"/><Relationship Id="rId24" Type="http://schemas.openxmlformats.org/officeDocument/2006/relationships/hyperlink" Target="https://www.compsourcemutual.com/knowledge-center/common-slip-trip-and-fall-hazards-safety-talk-2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afetysourceonline.com/video/bbp-know-the-risk-ss1027be/" TargetMode="External"/><Relationship Id="rId23" Type="http://schemas.openxmlformats.org/officeDocument/2006/relationships/hyperlink" Target="https://safetysourceonline.com/video/preventing-slips-trips-falls-ss2222ae-14-mins/" TargetMode="External"/><Relationship Id="rId28" Type="http://schemas.openxmlformats.org/officeDocument/2006/relationships/hyperlink" Target="https://www.compsourcemutual.com/knowledge-center/preventing-sharps-and-needlestick-injuries/" TargetMode="External"/><Relationship Id="rId10" Type="http://schemas.openxmlformats.org/officeDocument/2006/relationships/hyperlink" Target="https://www.compsourcemutual.com/knowledge-center/chemical-handling-safety-talk/" TargetMode="External"/><Relationship Id="rId19" Type="http://schemas.openxmlformats.org/officeDocument/2006/relationships/hyperlink" Target="https://safetysourceonline.com/video/home-health-care-body-mechanics-ss701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?post_type=article&amp;p=1156" TargetMode="External"/><Relationship Id="rId14" Type="http://schemas.openxmlformats.org/officeDocument/2006/relationships/hyperlink" Target="https://www.compsourcemutual.com/knowledge-center/workplace-violence-healthcare/" TargetMode="External"/><Relationship Id="rId22" Type="http://schemas.openxmlformats.org/officeDocument/2006/relationships/hyperlink" Target="https://compsource-mutual-training-library.safetysourceonline.com/video/home-health-care-choices-safe-driving-ss703e-24-min/" TargetMode="External"/><Relationship Id="rId27" Type="http://schemas.openxmlformats.org/officeDocument/2006/relationships/hyperlink" Target="https://www.compsourcemutual.com/knowledge-center/bloodborne-pathogens-healthcare-safety-talk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safetysourceonline.com/video/home-health-care-body-mechanics-ss701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2</cp:revision>
  <dcterms:created xsi:type="dcterms:W3CDTF">2022-08-03T12:41:00Z</dcterms:created>
  <dcterms:modified xsi:type="dcterms:W3CDTF">2022-08-03T12:41:00Z</dcterms:modified>
</cp:coreProperties>
</file>